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691F9B93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B29B3">
        <w:rPr>
          <w:rFonts w:ascii="Arial" w:hAnsi="Arial" w:cs="Arial"/>
          <w:b/>
          <w:bCs/>
          <w:sz w:val="20"/>
          <w:szCs w:val="20"/>
        </w:rPr>
        <w:t>2</w:t>
      </w:r>
    </w:p>
    <w:p w14:paraId="42EDB309" w14:textId="5667EDAD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8A154E">
        <w:rPr>
          <w:rFonts w:ascii="Arial" w:hAnsi="Arial" w:cs="Arial"/>
          <w:b/>
          <w:sz w:val="20"/>
          <w:szCs w:val="20"/>
        </w:rPr>
        <w:t>6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B6662">
        <w:rPr>
          <w:rFonts w:ascii="Arial" w:hAnsi="Arial" w:cs="Arial"/>
          <w:b/>
          <w:sz w:val="20"/>
          <w:szCs w:val="20"/>
        </w:rPr>
        <w:t>2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368751BB" w:rsidR="002E7BE2" w:rsidRPr="00121E51" w:rsidRDefault="00704D01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1" w:name="_Hlk100662136"/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owóz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ziec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łodzież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do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placówek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oświatowych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terenie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gmin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roku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szkolnym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2022/2023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73EF568C" w:rsidR="002E7BE2" w:rsidRPr="00C8107E" w:rsidRDefault="007D204E" w:rsidP="00C61FE3">
      <w:pPr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Dowóz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dzieci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młodzieży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placówek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oświatowych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na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terenie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gminy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Margonin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w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roku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szkolnym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2022/2023</w:t>
      </w:r>
      <w:r w:rsidR="00C61FE3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1E6A15" w:rsidRPr="001E6A15"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C5267E5" w:rsidR="00B140F3" w:rsidRPr="00C61FE3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E2B4AC8" w14:textId="3DFCADE1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704D01">
        <w:rPr>
          <w:rFonts w:ascii="Arial" w:hAnsi="Arial" w:cs="Arial"/>
          <w:b/>
          <w:color w:val="00000A"/>
          <w:sz w:val="20"/>
          <w:szCs w:val="20"/>
          <w:u w:val="single"/>
        </w:rPr>
        <w:t>CZAS PODSTAWIENIA POJAZDU ZASTĘPCZEGO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2B76BCCC" w:rsidR="002E7BE2" w:rsidRDefault="00704D01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CZAS PODSTAWIENIA POJAZDU ZASTĘPCZEGO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6ECF9902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704D01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czas podstawienia pojazdu zastępczego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79C21D92" w14:textId="77777777" w:rsidR="003B6662" w:rsidRDefault="00FA5190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</w:t>
      </w:r>
      <w:r w:rsidR="003B6662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 zamówienia:</w:t>
      </w:r>
    </w:p>
    <w:p w14:paraId="095AE517" w14:textId="6EE27EB5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212661FE" w14:textId="6BD7442D" w:rsidR="002E7BE2" w:rsidRDefault="002E7BE2">
      <w:pPr>
        <w:spacing w:line="360" w:lineRule="auto"/>
        <w:jc w:val="both"/>
      </w:pP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 xml:space="preserve">¹ Rozporządzenie Parlamentu Europejskiego i Rady (UE) 2016/679 z dnia 27 kwietnia 2016r. W sprawie ochrony osób fizycznych w </w:t>
      </w:r>
      <w:r>
        <w:rPr>
          <w:rFonts w:ascii="Arial" w:hAnsi="Arial"/>
          <w:sz w:val="16"/>
          <w:szCs w:val="16"/>
        </w:rPr>
        <w:lastRenderedPageBreak/>
        <w:t>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3F170D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3F170D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5D82" w14:textId="77777777" w:rsidR="003F170D" w:rsidRDefault="003F170D">
      <w:r>
        <w:separator/>
      </w:r>
    </w:p>
  </w:endnote>
  <w:endnote w:type="continuationSeparator" w:id="0">
    <w:p w14:paraId="5E7EF0E8" w14:textId="77777777" w:rsidR="003F170D" w:rsidRDefault="003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3B27" w14:textId="77777777" w:rsidR="003F170D" w:rsidRDefault="003F170D">
      <w:r>
        <w:separator/>
      </w:r>
    </w:p>
  </w:footnote>
  <w:footnote w:type="continuationSeparator" w:id="0">
    <w:p w14:paraId="3B51CB83" w14:textId="77777777" w:rsidR="003F170D" w:rsidRDefault="003F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093626"/>
    <w:rsid w:val="00102821"/>
    <w:rsid w:val="00121E51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3365F"/>
    <w:rsid w:val="0088367B"/>
    <w:rsid w:val="00894BAD"/>
    <w:rsid w:val="008A154E"/>
    <w:rsid w:val="009206F3"/>
    <w:rsid w:val="009804ED"/>
    <w:rsid w:val="00983582"/>
    <w:rsid w:val="009A0F6A"/>
    <w:rsid w:val="009F3650"/>
    <w:rsid w:val="00A43AD2"/>
    <w:rsid w:val="00A8384E"/>
    <w:rsid w:val="00B05194"/>
    <w:rsid w:val="00B140F3"/>
    <w:rsid w:val="00B46F3D"/>
    <w:rsid w:val="00B62C43"/>
    <w:rsid w:val="00B751A9"/>
    <w:rsid w:val="00B81EC2"/>
    <w:rsid w:val="00BA48E7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50D48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87</cp:revision>
  <cp:lastPrinted>2020-12-04T08:52:00Z</cp:lastPrinted>
  <dcterms:created xsi:type="dcterms:W3CDTF">2017-03-08T11:29:00Z</dcterms:created>
  <dcterms:modified xsi:type="dcterms:W3CDTF">2022-05-20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